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Oideachas Gaeltachta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bookmarkStart w:id="0" w:name="_GoBack"/>
      <w:bookmarkEnd w:id="0"/>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641530"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641530"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641530"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The wellbeing of all children and families is important, and the National Educational Psychological Service has a range of supports available on gov.ie/schools in the parents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ÓCaoimh, Pearse</cp:lastModifiedBy>
  <cp:revision>3</cp:revision>
  <cp:lastPrinted>2019-08-21T10:51:00Z</cp:lastPrinted>
  <dcterms:created xsi:type="dcterms:W3CDTF">2021-01-12T09:17:00Z</dcterms:created>
  <dcterms:modified xsi:type="dcterms:W3CDTF">2021-01-12T11:43:00Z</dcterms:modified>
</cp:coreProperties>
</file>